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8D80" w14:textId="6CDE0EF1" w:rsidR="0034484F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EB3470">
        <w:rPr>
          <w:rFonts w:ascii="Arial" w:hAnsi="Arial" w:cs="Arial"/>
          <w:b/>
          <w:bCs/>
          <w:sz w:val="24"/>
          <w:szCs w:val="24"/>
          <w:lang w:eastAsia="ar-SA"/>
        </w:rPr>
        <w:t xml:space="preserve">2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34484F">
        <w:rPr>
          <w:rFonts w:ascii="Arial" w:hAnsi="Arial" w:cs="Arial"/>
          <w:b/>
          <w:bCs/>
          <w:sz w:val="24"/>
          <w:szCs w:val="24"/>
          <w:lang w:eastAsia="ar-SA"/>
        </w:rPr>
        <w:t xml:space="preserve"> Vereador Antônio Gilberto Portz</w:t>
      </w:r>
    </w:p>
    <w:p w14:paraId="551E8452" w14:textId="291D2A17" w:rsidR="003265E2" w:rsidRPr="00C473F8" w:rsidRDefault="0034484F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</w:t>
      </w:r>
      <w:r w:rsidR="00EB3470">
        <w:rPr>
          <w:rFonts w:ascii="Arial" w:hAnsi="Arial" w:cs="Arial"/>
          <w:b/>
          <w:bCs/>
          <w:sz w:val="24"/>
          <w:szCs w:val="24"/>
          <w:lang w:eastAsia="ar-SA"/>
        </w:rPr>
        <w:t xml:space="preserve">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6B4C40">
        <w:rPr>
          <w:rFonts w:ascii="Arial" w:hAnsi="Arial" w:cs="Arial"/>
          <w:b/>
          <w:bCs/>
          <w:sz w:val="24"/>
          <w:szCs w:val="24"/>
          <w:lang w:eastAsia="ar-SA"/>
        </w:rPr>
        <w:t>Jairo Martins Garcias</w:t>
      </w:r>
    </w:p>
    <w:p w14:paraId="0EC71F93" w14:textId="0D6DA5FE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B4C40">
        <w:rPr>
          <w:rFonts w:ascii="Arial" w:hAnsi="Arial" w:cs="Arial"/>
          <w:iCs/>
          <w:sz w:val="24"/>
          <w:szCs w:val="24"/>
          <w:lang w:eastAsia="ar-SA"/>
        </w:rPr>
        <w:t>0</w:t>
      </w:r>
      <w:r w:rsidR="00EB3470">
        <w:rPr>
          <w:rFonts w:ascii="Arial" w:hAnsi="Arial" w:cs="Arial"/>
          <w:iCs/>
          <w:sz w:val="24"/>
          <w:szCs w:val="24"/>
          <w:lang w:eastAsia="ar-SA"/>
        </w:rPr>
        <w:t>0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</w:t>
      </w:r>
      <w:r w:rsidR="0034484F"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5BDECFB1" w14:textId="56C201EB" w:rsidR="00F90B5D" w:rsidRDefault="00F90B5D" w:rsidP="0023675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E7E2A51" w14:textId="0B685478" w:rsidR="0090091A" w:rsidRDefault="00EB3470" w:rsidP="00820F01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6226EC90" wp14:editId="2171D2C3">
            <wp:simplePos x="0" y="0"/>
            <wp:positionH relativeFrom="column">
              <wp:posOffset>-459105</wp:posOffset>
            </wp:positionH>
            <wp:positionV relativeFrom="paragraph">
              <wp:posOffset>993325</wp:posOffset>
            </wp:positionV>
            <wp:extent cx="3569677" cy="193357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77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CA50A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em conjunto </w:t>
      </w:r>
      <w:r w:rsidR="00D343B9">
        <w:rPr>
          <w:rFonts w:ascii="Arial" w:hAnsi="Arial" w:cs="Arial"/>
          <w:color w:val="000000" w:themeColor="text1"/>
          <w:sz w:val="24"/>
          <w:szCs w:val="24"/>
          <w:lang w:eastAsia="ar-SA"/>
        </w:rPr>
        <w:t>com a</w:t>
      </w:r>
      <w:r w:rsidR="007234D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cretaria Municipal de Obras, nos </w:t>
      </w:r>
      <w:r w:rsidR="00D343B9">
        <w:rPr>
          <w:rFonts w:ascii="Arial" w:hAnsi="Arial" w:cs="Arial"/>
          <w:color w:val="000000" w:themeColor="text1"/>
          <w:sz w:val="24"/>
          <w:szCs w:val="24"/>
          <w:lang w:eastAsia="ar-SA"/>
        </w:rPr>
        <w:t>termos regimentais</w:t>
      </w:r>
      <w:r w:rsidR="007234D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ouvido o Plenário que seja</w:t>
      </w:r>
      <w:r w:rsidR="00B1013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770377">
        <w:rPr>
          <w:rFonts w:ascii="Arial" w:hAnsi="Arial" w:cs="Arial"/>
          <w:color w:val="000000" w:themeColor="text1"/>
          <w:sz w:val="24"/>
          <w:szCs w:val="24"/>
          <w:lang w:eastAsia="ar-SA"/>
        </w:rPr>
        <w:t>feit</w:t>
      </w:r>
      <w:r w:rsidR="0034484F">
        <w:rPr>
          <w:rFonts w:ascii="Arial" w:hAnsi="Arial" w:cs="Arial"/>
          <w:color w:val="000000" w:themeColor="text1"/>
          <w:sz w:val="24"/>
          <w:szCs w:val="24"/>
          <w:lang w:eastAsia="ar-SA"/>
        </w:rPr>
        <w:t>a a reforma dos muros da Praça</w:t>
      </w:r>
      <w:r w:rsidR="005267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Getúlio Vargas, n</w:t>
      </w:r>
      <w:r w:rsidR="0034484F">
        <w:rPr>
          <w:rFonts w:ascii="Arial" w:hAnsi="Arial" w:cs="Arial"/>
          <w:color w:val="000000" w:themeColor="text1"/>
          <w:sz w:val="24"/>
          <w:szCs w:val="24"/>
          <w:lang w:eastAsia="ar-SA"/>
        </w:rPr>
        <w:t>o Bairro São Jorge</w:t>
      </w:r>
      <w:r w:rsidR="005267F8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34484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34484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locação de mais areia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n</w:t>
      </w:r>
      <w:r w:rsidR="0034484F">
        <w:rPr>
          <w:rFonts w:ascii="Arial" w:hAnsi="Arial" w:cs="Arial"/>
          <w:color w:val="000000" w:themeColor="text1"/>
          <w:sz w:val="24"/>
          <w:szCs w:val="24"/>
          <w:lang w:eastAsia="ar-SA"/>
        </w:rPr>
        <w:t>a quadra e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</w:t>
      </w:r>
      <w:r w:rsidR="0034484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stalação de lixeiras maiores.</w:t>
      </w:r>
    </w:p>
    <w:p w14:paraId="572E29D4" w14:textId="0986B906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203B1C0" w14:textId="56124BF2" w:rsidR="00EB3470" w:rsidRDefault="00EB3470" w:rsidP="0090091A">
      <w:pPr>
        <w:suppressAutoHyphens/>
        <w:ind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</w:p>
    <w:p w14:paraId="65272640" w14:textId="18FE166C" w:rsidR="00EB3470" w:rsidRDefault="00EB3470" w:rsidP="0090091A">
      <w:pPr>
        <w:suppressAutoHyphens/>
        <w:ind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</w:p>
    <w:p w14:paraId="3E5D20E3" w14:textId="563CB365" w:rsidR="00117B15" w:rsidRDefault="00117B15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4F6A3E6" w14:textId="409D6B6F" w:rsidR="008576B8" w:rsidRDefault="008576B8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3508CF0" w14:textId="78A7177D" w:rsidR="008576B8" w:rsidRDefault="008576B8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A289F40" w14:textId="13722D46" w:rsidR="008576B8" w:rsidRDefault="008576B8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E3F93CC" w14:textId="524D1D15" w:rsidR="008576B8" w:rsidRDefault="008576B8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5AF2095" w14:textId="3BFC6EB0" w:rsidR="00117B15" w:rsidRDefault="00EB3470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176393F" wp14:editId="5246029A">
            <wp:simplePos x="0" y="0"/>
            <wp:positionH relativeFrom="column">
              <wp:posOffset>2555240</wp:posOffset>
            </wp:positionH>
            <wp:positionV relativeFrom="paragraph">
              <wp:posOffset>93345</wp:posOffset>
            </wp:positionV>
            <wp:extent cx="3592195" cy="2247900"/>
            <wp:effectExtent l="0" t="0" r="825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21C99" w14:textId="09A46C5D" w:rsidR="00117B15" w:rsidRDefault="00117B15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</w:t>
      </w:r>
      <w:r w:rsidR="008576B8">
        <w:rPr>
          <w:noProof/>
        </w:rPr>
        <mc:AlternateContent>
          <mc:Choice Requires="wps">
            <w:drawing>
              <wp:inline distT="0" distB="0" distL="0" distR="0" wp14:anchorId="14DE4612" wp14:editId="2E32E5B3">
                <wp:extent cx="304800" cy="304800"/>
                <wp:effectExtent l="0" t="0" r="0" b="0"/>
                <wp:docPr id="5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C05B31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55B2E54" w14:textId="0A7829A3" w:rsidR="00D91841" w:rsidRDefault="00117B15" w:rsidP="0034484F">
      <w:pPr>
        <w:suppressAutoHyphens/>
        <w:ind w:right="-427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</w:p>
    <w:p w14:paraId="61E13E97" w14:textId="083ED34B" w:rsidR="00D91841" w:rsidRDefault="00D91841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4F119DE" w14:textId="269F5C71" w:rsidR="00D91841" w:rsidRDefault="00D91841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A50057D" w14:textId="5657D4C7" w:rsidR="00D91841" w:rsidRDefault="00D91841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46EDF86" w14:textId="4DC2A1B5" w:rsidR="00EB3470" w:rsidRDefault="00EB347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4769AE4" w14:textId="70BD5A92" w:rsidR="00EB3470" w:rsidRDefault="00EB347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3F5D3C3" w14:textId="4367B5C6" w:rsidR="00EB3470" w:rsidRDefault="00EB347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E0A7834" w14:textId="0101F6D8" w:rsidR="00EB3470" w:rsidRDefault="00EB347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877DEA2" w14:textId="1F01F823" w:rsidR="00EB3470" w:rsidRDefault="00EB347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3EE08E1" w14:textId="4E8D04F2" w:rsidR="00EB3470" w:rsidRDefault="00EB347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794E2AE" w14:textId="04BC316C" w:rsidR="00EB3470" w:rsidRDefault="00EB347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1A5DBB9" w14:textId="34527763" w:rsidR="00EB3470" w:rsidRDefault="00EB347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1A09F41" w14:textId="0D74E5D9" w:rsidR="003265E2" w:rsidRDefault="00D91841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A0A20B0" w14:textId="113E608D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2FFBED" w14:textId="04D2A279" w:rsidR="0090091A" w:rsidRDefault="0090091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94A986" w14:textId="798B54CF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0FA19B6D" w14:textId="77777777" w:rsidR="005267F8" w:rsidRDefault="005267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857C0" w14:textId="18AF2A29" w:rsidR="003265E2" w:rsidRPr="00C473F8" w:rsidRDefault="00F90B5D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2F8B4FA5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2D06B02" w14:textId="4F6EF798" w:rsidR="00335D8C" w:rsidRDefault="0034484F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praça </w:t>
      </w:r>
      <w:r w:rsidR="005267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Getúlio Vargas, localizada n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Bairro São Jorge é uma p</w:t>
      </w:r>
      <w:r w:rsidR="00EB347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r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ça muito frequentada </w:t>
      </w:r>
      <w:r w:rsidR="005267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elos moradore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assim solicitamos uma maior atenção para que seja feit</w:t>
      </w:r>
      <w:r w:rsidR="008576B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as melhorias solicitadas para nossos munícipes.</w:t>
      </w:r>
      <w:r w:rsidR="00335D8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</w:t>
      </w:r>
    </w:p>
    <w:p w14:paraId="16257B31" w14:textId="6458F353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F3BAE0" w14:textId="437BA931" w:rsidR="006C4444" w:rsidRDefault="007D546E" w:rsidP="005267F8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6194A4E6" wp14:editId="5AAE6AC4">
            <wp:simplePos x="0" y="0"/>
            <wp:positionH relativeFrom="column">
              <wp:posOffset>3644265</wp:posOffset>
            </wp:positionH>
            <wp:positionV relativeFrom="paragraph">
              <wp:posOffset>9525</wp:posOffset>
            </wp:positionV>
            <wp:extent cx="1377315" cy="116078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B5D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34484F">
        <w:rPr>
          <w:rFonts w:ascii="Arial" w:hAnsi="Arial" w:cs="Arial"/>
          <w:iCs/>
          <w:sz w:val="24"/>
          <w:szCs w:val="24"/>
          <w:lang w:eastAsia="ar-SA"/>
        </w:rPr>
        <w:t>01</w:t>
      </w:r>
      <w:r w:rsidR="004C5E1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34484F">
        <w:rPr>
          <w:rFonts w:ascii="Arial" w:hAnsi="Arial" w:cs="Arial"/>
          <w:iCs/>
          <w:sz w:val="24"/>
          <w:szCs w:val="24"/>
          <w:lang w:eastAsia="ar-SA"/>
        </w:rPr>
        <w:t>fevereiro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34484F">
        <w:rPr>
          <w:rFonts w:ascii="Arial" w:hAnsi="Arial" w:cs="Arial"/>
          <w:iCs/>
          <w:sz w:val="24"/>
          <w:szCs w:val="24"/>
          <w:lang w:eastAsia="ar-SA"/>
        </w:rPr>
        <w:t>2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3F55066E" w14:textId="2999271D" w:rsidR="006C4444" w:rsidRDefault="007D546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272B81B3" wp14:editId="54B35CC7">
            <wp:simplePos x="0" y="0"/>
            <wp:positionH relativeFrom="column">
              <wp:posOffset>1034415</wp:posOffset>
            </wp:positionH>
            <wp:positionV relativeFrom="paragraph">
              <wp:posOffset>72390</wp:posOffset>
            </wp:positionV>
            <wp:extent cx="1727835" cy="709930"/>
            <wp:effectExtent l="0" t="0" r="571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2BEAC" w14:textId="77777777" w:rsidR="00EB3470" w:rsidRDefault="00EB347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31BEE0" w14:textId="47205584" w:rsidR="003265E2" w:rsidRDefault="00EB3470" w:rsidP="007D546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F90B5D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</w:p>
    <w:p w14:paraId="733DB7FF" w14:textId="77777777" w:rsidR="007D546E" w:rsidRDefault="007D546E" w:rsidP="007D546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7D546E" w:rsidSect="00EB3470">
      <w:headerReference w:type="default" r:id="rId11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1B8A" w14:textId="77777777" w:rsidR="00E52FD6" w:rsidRDefault="00E52FD6" w:rsidP="008C505E">
      <w:r>
        <w:separator/>
      </w:r>
    </w:p>
  </w:endnote>
  <w:endnote w:type="continuationSeparator" w:id="0">
    <w:p w14:paraId="719E5BFD" w14:textId="77777777" w:rsidR="00E52FD6" w:rsidRDefault="00E52FD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A267" w14:textId="77777777" w:rsidR="00E52FD6" w:rsidRDefault="00E52FD6" w:rsidP="008C505E">
      <w:r>
        <w:separator/>
      </w:r>
    </w:p>
  </w:footnote>
  <w:footnote w:type="continuationSeparator" w:id="0">
    <w:p w14:paraId="4547EE42" w14:textId="77777777" w:rsidR="00E52FD6" w:rsidRDefault="00E52FD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1BE" w14:textId="6B12FFFA" w:rsidR="008C505E" w:rsidRPr="008C505E" w:rsidRDefault="00EB3470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CF0FD95" wp14:editId="7B503257">
          <wp:simplePos x="0" y="0"/>
          <wp:positionH relativeFrom="margin">
            <wp:posOffset>5415915</wp:posOffset>
          </wp:positionH>
          <wp:positionV relativeFrom="paragraph">
            <wp:posOffset>-23495</wp:posOffset>
          </wp:positionV>
          <wp:extent cx="542925" cy="756285"/>
          <wp:effectExtent l="0" t="0" r="9525" b="5715"/>
          <wp:wrapNone/>
          <wp:docPr id="16" name="Imagem 16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49AC36FA" wp14:editId="00B47401">
          <wp:simplePos x="0" y="0"/>
          <wp:positionH relativeFrom="margin">
            <wp:posOffset>-774498</wp:posOffset>
          </wp:positionH>
          <wp:positionV relativeFrom="paragraph">
            <wp:posOffset>-107315</wp:posOffset>
          </wp:positionV>
          <wp:extent cx="857250" cy="837127"/>
          <wp:effectExtent l="0" t="0" r="0" b="1270"/>
          <wp:wrapNone/>
          <wp:docPr id="17" name="Imagem 1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7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6C92E5DC" w14:textId="764C9678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EB3470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EB3470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A891FD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9971268" w14:textId="77777777" w:rsidR="008C505E" w:rsidRPr="008C505E" w:rsidRDefault="00E52FD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3AA0C6E" w14:textId="10A615C8" w:rsidR="008C505E" w:rsidRPr="008C505E" w:rsidRDefault="00E52FD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EB3470" w:rsidRPr="0098162F">
        <w:rPr>
          <w:rStyle w:val="Hyperlink"/>
          <w:sz w:val="18"/>
          <w:szCs w:val="18"/>
        </w:rPr>
        <w:t>www.camrabomretirodosul.rs.gov.br</w:t>
      </w:r>
    </w:hyperlink>
  </w:p>
  <w:p w14:paraId="7DAB99F8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3B3EC045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54935"/>
    <w:rsid w:val="00064EFD"/>
    <w:rsid w:val="000B7951"/>
    <w:rsid w:val="000D73EA"/>
    <w:rsid w:val="0010126D"/>
    <w:rsid w:val="00117B15"/>
    <w:rsid w:val="00150354"/>
    <w:rsid w:val="001D02E7"/>
    <w:rsid w:val="001E2FCF"/>
    <w:rsid w:val="00204247"/>
    <w:rsid w:val="0021083E"/>
    <w:rsid w:val="0023675A"/>
    <w:rsid w:val="00295DD8"/>
    <w:rsid w:val="003265E2"/>
    <w:rsid w:val="00335D8C"/>
    <w:rsid w:val="0034484F"/>
    <w:rsid w:val="003519BA"/>
    <w:rsid w:val="00370179"/>
    <w:rsid w:val="00395CBA"/>
    <w:rsid w:val="003A0567"/>
    <w:rsid w:val="003A1F42"/>
    <w:rsid w:val="003C2F8D"/>
    <w:rsid w:val="003F7A6C"/>
    <w:rsid w:val="00400DE2"/>
    <w:rsid w:val="00413AF3"/>
    <w:rsid w:val="004252A3"/>
    <w:rsid w:val="00450D81"/>
    <w:rsid w:val="00457CAA"/>
    <w:rsid w:val="0049038E"/>
    <w:rsid w:val="004C5E1E"/>
    <w:rsid w:val="004D2A42"/>
    <w:rsid w:val="004E6F3A"/>
    <w:rsid w:val="00511AE4"/>
    <w:rsid w:val="005267F8"/>
    <w:rsid w:val="00584EB1"/>
    <w:rsid w:val="005C68C0"/>
    <w:rsid w:val="005D469C"/>
    <w:rsid w:val="006854C7"/>
    <w:rsid w:val="00686CBA"/>
    <w:rsid w:val="006B4C40"/>
    <w:rsid w:val="006C4444"/>
    <w:rsid w:val="006F2E3B"/>
    <w:rsid w:val="007234D1"/>
    <w:rsid w:val="00770377"/>
    <w:rsid w:val="0077175C"/>
    <w:rsid w:val="00776A93"/>
    <w:rsid w:val="00783EF8"/>
    <w:rsid w:val="007D546E"/>
    <w:rsid w:val="00803F94"/>
    <w:rsid w:val="00817EC8"/>
    <w:rsid w:val="00820F01"/>
    <w:rsid w:val="00855E6E"/>
    <w:rsid w:val="008576B8"/>
    <w:rsid w:val="00871044"/>
    <w:rsid w:val="00871E83"/>
    <w:rsid w:val="008C505E"/>
    <w:rsid w:val="008C6689"/>
    <w:rsid w:val="0090091A"/>
    <w:rsid w:val="00915C47"/>
    <w:rsid w:val="009246CC"/>
    <w:rsid w:val="0096281E"/>
    <w:rsid w:val="009874E1"/>
    <w:rsid w:val="009C4822"/>
    <w:rsid w:val="009D0834"/>
    <w:rsid w:val="00A04FB4"/>
    <w:rsid w:val="00A41A4E"/>
    <w:rsid w:val="00A5480B"/>
    <w:rsid w:val="00AB108A"/>
    <w:rsid w:val="00AB52A8"/>
    <w:rsid w:val="00AE7C85"/>
    <w:rsid w:val="00B012DA"/>
    <w:rsid w:val="00B10137"/>
    <w:rsid w:val="00B14F5D"/>
    <w:rsid w:val="00B36437"/>
    <w:rsid w:val="00B50E3C"/>
    <w:rsid w:val="00BD4486"/>
    <w:rsid w:val="00BE02FD"/>
    <w:rsid w:val="00C022A1"/>
    <w:rsid w:val="00C0453D"/>
    <w:rsid w:val="00C473F8"/>
    <w:rsid w:val="00C5278B"/>
    <w:rsid w:val="00CA50A4"/>
    <w:rsid w:val="00CC06A1"/>
    <w:rsid w:val="00D152D2"/>
    <w:rsid w:val="00D343B9"/>
    <w:rsid w:val="00D5369F"/>
    <w:rsid w:val="00D650E4"/>
    <w:rsid w:val="00D91841"/>
    <w:rsid w:val="00E0035A"/>
    <w:rsid w:val="00E43A9C"/>
    <w:rsid w:val="00E52FD6"/>
    <w:rsid w:val="00EA2B37"/>
    <w:rsid w:val="00EA71F7"/>
    <w:rsid w:val="00EB2349"/>
    <w:rsid w:val="00EB3470"/>
    <w:rsid w:val="00F6149D"/>
    <w:rsid w:val="00F662BB"/>
    <w:rsid w:val="00F90B5D"/>
    <w:rsid w:val="00F93B26"/>
    <w:rsid w:val="00FA6F35"/>
    <w:rsid w:val="00FB7641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EC994"/>
  <w15:docId w15:val="{74155A0E-82AF-409F-9C9E-8958EBBB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B347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3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hyperlink" Target="http://www.cam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2-02-01T17:29:00Z</cp:lastPrinted>
  <dcterms:created xsi:type="dcterms:W3CDTF">2022-02-01T17:21:00Z</dcterms:created>
  <dcterms:modified xsi:type="dcterms:W3CDTF">2022-02-02T12:05:00Z</dcterms:modified>
</cp:coreProperties>
</file>